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新课程教学实践  基础理论部分  多元智能的教学策略  3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新课程教学实践  基础理论部分  多元智能的教学策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与新课程教学实践  基础理论部分  多元智能的教学策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